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77B799C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4C0210">
            <w:t>Nationwide Children's Hospital Neonatal Physical Therapy Fellowship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9EA006A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1784102688"/>
              <w:placeholder>
                <w:docPart w:val="89E00CC2DD7F41AC804D14BF6E3F9F9C"/>
              </w:placeholder>
            </w:sdtPr>
            <w:sdtContent>
              <w:r w:rsidR="004C0210" w:rsidRPr="004C0210">
                <w:t>700 Children's Drive Columbus, Ohio 43205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DA2AFD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4C0210">
            <w:t>300</w:t>
          </w:r>
        </w:sdtContent>
      </w:sdt>
    </w:p>
    <w:p w14:paraId="531A20A7" w14:textId="4D1D6A9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4C0210">
            <w:t>1, 30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2C638408" w14:textId="7D8F4690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4C0210">
            <w:t>3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77777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sdtContent>
      </w:sdt>
    </w:p>
    <w:p w14:paraId="390D19D3" w14:textId="0EAD07A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4C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4C0210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5462DBE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08A493BE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0FF6CB19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067DDAAB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059761CA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F8275DB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18265DC4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79D4839D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071A41BE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0D3EB64B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B26804A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20D2C852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28325BB5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56E1E58F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4DED8F96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ACB922A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4C0210">
                  <w:t>24</w:t>
                </w:r>
              </w:sdtContent>
            </w:sdt>
          </w:p>
        </w:tc>
        <w:tc>
          <w:tcPr>
            <w:tcW w:w="1412" w:type="dxa"/>
          </w:tcPr>
          <w:p w14:paraId="7734ADAB" w14:textId="31C02984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6546F9B5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0AD177D9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4C0210">
                  <w:t>24</w:t>
                </w:r>
              </w:sdtContent>
            </w:sdt>
          </w:p>
        </w:tc>
      </w:tr>
      <w:tr w:rsidR="00DD2936" w14:paraId="7678B6B4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FF375AC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DD3FABA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57AAFD29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3E5B9B15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414F2FFB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2E24B00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281B8DF4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2D4A426E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E807136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54F1A7C2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9FC8FA2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010A2950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03B8315F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56ECA47E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4EB1F8A3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D9224F0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4C0210">
                  <w:t>135-310</w:t>
                </w:r>
              </w:sdtContent>
            </w:sdt>
          </w:p>
        </w:tc>
        <w:tc>
          <w:tcPr>
            <w:tcW w:w="1412" w:type="dxa"/>
          </w:tcPr>
          <w:p w14:paraId="054ECA3D" w14:textId="4B56E1E5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2E6DB219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74C6DF9A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4C0210">
                  <w:t>135-310</w:t>
                </w:r>
              </w:sdtContent>
            </w:sdt>
          </w:p>
        </w:tc>
      </w:tr>
      <w:tr w:rsidR="00DD2936" w14:paraId="57893767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014E484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478001F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58D77A66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4F0B9E43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547E185E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600636B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7949B8A4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1D45AFB9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0C87146F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030CF449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3FBA946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610602E1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4258318E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22596D68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201B916E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94D04B0" w:rsidR="00DD2936" w:rsidRPr="00C319C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4C0210">
                  <w:t>159-334</w:t>
                </w:r>
              </w:sdtContent>
            </w:sdt>
          </w:p>
        </w:tc>
        <w:tc>
          <w:tcPr>
            <w:tcW w:w="1412" w:type="dxa"/>
          </w:tcPr>
          <w:p w14:paraId="7E97CB35" w14:textId="1376F5E0" w:rsidR="00DD2936" w:rsidRPr="00C319C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1C6A71BD" w:rsidR="00DD2936" w:rsidRPr="00C319C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68F6DF13" w:rsidR="00DD2936" w:rsidRP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4C0210">
                  <w:t>159-334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4C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4C0210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A11C7A6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4C0210">
                  <w:t>62,500-72,500</w:t>
                </w:r>
              </w:sdtContent>
            </w:sdt>
          </w:p>
        </w:tc>
        <w:tc>
          <w:tcPr>
            <w:tcW w:w="1412" w:type="dxa"/>
          </w:tcPr>
          <w:p w14:paraId="42D7D8C5" w14:textId="017EA8D3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7C20776E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6FBDF09C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4C0210">
                  <w:t xml:space="preserve">62,500-72,500 </w:t>
                </w:r>
              </w:sdtContent>
            </w:sdt>
          </w:p>
        </w:tc>
      </w:tr>
      <w:tr w:rsidR="00DD2936" w14:paraId="2BE9CDCD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40004D2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4C0210">
                  <w:t>4,000</w:t>
                </w:r>
              </w:sdtContent>
            </w:sdt>
          </w:p>
        </w:tc>
        <w:tc>
          <w:tcPr>
            <w:tcW w:w="1412" w:type="dxa"/>
          </w:tcPr>
          <w:p w14:paraId="684246CC" w14:textId="0C5A502B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0D1B6AF2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1F18CB04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4C0210">
                  <w:t>4,000</w:t>
                </w:r>
              </w:sdtContent>
            </w:sdt>
          </w:p>
        </w:tc>
      </w:tr>
      <w:tr w:rsidR="00DD2936" w14:paraId="1F16129D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24ED930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37B724C5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1904530D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33816547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54BDA7D0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DBFF43A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324D43D9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6B75BA8F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7A14A9A3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20D6652A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54CB90E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7682F8F6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59EB2795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0C5AFFD9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604166D2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73D47E8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4C0210">
                  <w:t>250</w:t>
                </w:r>
              </w:sdtContent>
            </w:sdt>
          </w:p>
        </w:tc>
        <w:tc>
          <w:tcPr>
            <w:tcW w:w="1412" w:type="dxa"/>
          </w:tcPr>
          <w:p w14:paraId="4B68752A" w14:textId="47F5029F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659FF64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2D4622BA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4C0210">
                  <w:t>250</w:t>
                </w:r>
              </w:sdtContent>
            </w:sdt>
          </w:p>
        </w:tc>
      </w:tr>
      <w:tr w:rsidR="00DD2936" w14:paraId="76C26F61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18FC320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4AE51010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50ED4258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3F70A9ED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15F8494D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7F1870B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674D616F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62ABCEAC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B268444" w:rsidR="00DD2936" w:rsidRDefault="00DD2936" w:rsidP="004C021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4C0210">
                  <w:t>0</w:t>
                </w:r>
              </w:sdtContent>
            </w:sdt>
          </w:p>
        </w:tc>
      </w:tr>
      <w:tr w:rsidR="00DD2936" w14:paraId="39741892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86D4A2C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4C0210">
                  <w:t>275</w:t>
                </w:r>
              </w:sdtContent>
            </w:sdt>
          </w:p>
        </w:tc>
        <w:tc>
          <w:tcPr>
            <w:tcW w:w="1412" w:type="dxa"/>
          </w:tcPr>
          <w:p w14:paraId="04D46166" w14:textId="7AD6AD93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06C48A42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4C0210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4066D196" w:rsidR="00DD2936" w:rsidRDefault="00DD2936" w:rsidP="004C021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4C0210">
                  <w:t>275</w:t>
                </w:r>
              </w:sdtContent>
            </w:sdt>
          </w:p>
        </w:tc>
      </w:tr>
      <w:tr w:rsidR="00DD2936" w14:paraId="2D49F4DF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0124D9B" w:rsidR="00DD2936" w:rsidRPr="00C319C6" w:rsidRDefault="00DD2936" w:rsidP="00FE5A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FE5A16">
                  <w:t xml:space="preserve">67,025-77, 025 </w:t>
                </w:r>
              </w:sdtContent>
            </w:sdt>
          </w:p>
        </w:tc>
        <w:tc>
          <w:tcPr>
            <w:tcW w:w="1412" w:type="dxa"/>
          </w:tcPr>
          <w:p w14:paraId="160A2716" w14:textId="47FDFE64" w:rsidR="00DD2936" w:rsidRPr="00C319C6" w:rsidRDefault="00DD2936" w:rsidP="00FE5A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FE5A16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1FDD4AD2" w:rsidR="00DD2936" w:rsidRPr="00C319C6" w:rsidRDefault="00DD2936" w:rsidP="00FE5A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FE5A16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4505641F" w:rsidR="00DD2936" w:rsidRPr="00DD2936" w:rsidRDefault="00DD2936" w:rsidP="00FE5A1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FE5A16">
                  <w:t>67,025-77,025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lastRenderedPageBreak/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4C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4C0210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4C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4C0210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4C0210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4C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4C0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0B93" w14:textId="77777777" w:rsidR="0083510C" w:rsidRDefault="0083510C" w:rsidP="001743F2">
      <w:pPr>
        <w:spacing w:after="0" w:line="240" w:lineRule="auto"/>
      </w:pPr>
      <w:r>
        <w:separator/>
      </w:r>
    </w:p>
  </w:endnote>
  <w:endnote w:type="continuationSeparator" w:id="0">
    <w:p w14:paraId="0B975A1D" w14:textId="77777777" w:rsidR="0083510C" w:rsidRDefault="0083510C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4C0210" w:rsidRDefault="004C0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1413D7A1" w:rsidR="004C0210" w:rsidRPr="0088713C" w:rsidRDefault="004C0210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8773C7">
          <w:rPr>
            <w:rFonts w:cs="Arial"/>
            <w:noProof/>
            <w:color w:val="889191" w:themeColor="text2" w:themeTint="99"/>
            <w:sz w:val="18"/>
            <w:szCs w:val="18"/>
          </w:rPr>
          <w:t>4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4C0210" w:rsidRPr="00687311" w:rsidRDefault="004C0210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984F" w14:textId="77777777" w:rsidR="0083510C" w:rsidRDefault="0083510C" w:rsidP="001743F2">
      <w:pPr>
        <w:spacing w:after="0" w:line="240" w:lineRule="auto"/>
      </w:pPr>
      <w:r>
        <w:separator/>
      </w:r>
    </w:p>
  </w:footnote>
  <w:footnote w:type="continuationSeparator" w:id="0">
    <w:p w14:paraId="7722EC33" w14:textId="77777777" w:rsidR="0083510C" w:rsidRDefault="0083510C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4C0210" w:rsidRDefault="004C0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4C0210" w:rsidRDefault="004C021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4C0210" w:rsidRDefault="004C021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7816">
    <w:abstractNumId w:val="26"/>
  </w:num>
  <w:num w:numId="2" w16cid:durableId="380136708">
    <w:abstractNumId w:val="21"/>
  </w:num>
  <w:num w:numId="3" w16cid:durableId="1202284532">
    <w:abstractNumId w:val="18"/>
  </w:num>
  <w:num w:numId="4" w16cid:durableId="826358148">
    <w:abstractNumId w:val="11"/>
  </w:num>
  <w:num w:numId="5" w16cid:durableId="851797293">
    <w:abstractNumId w:val="27"/>
  </w:num>
  <w:num w:numId="6" w16cid:durableId="1633906308">
    <w:abstractNumId w:val="23"/>
  </w:num>
  <w:num w:numId="7" w16cid:durableId="1405299785">
    <w:abstractNumId w:val="13"/>
  </w:num>
  <w:num w:numId="8" w16cid:durableId="1194613953">
    <w:abstractNumId w:val="24"/>
  </w:num>
  <w:num w:numId="9" w16cid:durableId="1609462187">
    <w:abstractNumId w:val="19"/>
  </w:num>
  <w:num w:numId="10" w16cid:durableId="116611706">
    <w:abstractNumId w:val="20"/>
  </w:num>
  <w:num w:numId="11" w16cid:durableId="1440762222">
    <w:abstractNumId w:val="10"/>
  </w:num>
  <w:num w:numId="12" w16cid:durableId="1868442534">
    <w:abstractNumId w:val="28"/>
  </w:num>
  <w:num w:numId="13" w16cid:durableId="898982742">
    <w:abstractNumId w:val="25"/>
  </w:num>
  <w:num w:numId="14" w16cid:durableId="1207566960">
    <w:abstractNumId w:val="12"/>
  </w:num>
  <w:num w:numId="15" w16cid:durableId="480467600">
    <w:abstractNumId w:val="15"/>
  </w:num>
  <w:num w:numId="16" w16cid:durableId="788205059">
    <w:abstractNumId w:val="14"/>
  </w:num>
  <w:num w:numId="17" w16cid:durableId="1272785274">
    <w:abstractNumId w:val="16"/>
  </w:num>
  <w:num w:numId="18" w16cid:durableId="50427091">
    <w:abstractNumId w:val="22"/>
  </w:num>
  <w:num w:numId="19" w16cid:durableId="2140567722">
    <w:abstractNumId w:val="9"/>
  </w:num>
  <w:num w:numId="20" w16cid:durableId="1237983149">
    <w:abstractNumId w:val="7"/>
  </w:num>
  <w:num w:numId="21" w16cid:durableId="1193225308">
    <w:abstractNumId w:val="6"/>
  </w:num>
  <w:num w:numId="22" w16cid:durableId="844788069">
    <w:abstractNumId w:val="5"/>
  </w:num>
  <w:num w:numId="23" w16cid:durableId="33578222">
    <w:abstractNumId w:val="4"/>
  </w:num>
  <w:num w:numId="24" w16cid:durableId="83576527">
    <w:abstractNumId w:val="8"/>
  </w:num>
  <w:num w:numId="25" w16cid:durableId="1873492262">
    <w:abstractNumId w:val="3"/>
  </w:num>
  <w:num w:numId="26" w16cid:durableId="394474718">
    <w:abstractNumId w:val="2"/>
  </w:num>
  <w:num w:numId="27" w16cid:durableId="1472284457">
    <w:abstractNumId w:val="1"/>
  </w:num>
  <w:num w:numId="28" w16cid:durableId="1927348544">
    <w:abstractNumId w:val="0"/>
  </w:num>
  <w:num w:numId="29" w16cid:durableId="21083044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63595"/>
    <w:rsid w:val="00274979"/>
    <w:rsid w:val="00281188"/>
    <w:rsid w:val="00283A19"/>
    <w:rsid w:val="00284077"/>
    <w:rsid w:val="0028767F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17E8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0210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3510C"/>
    <w:rsid w:val="00842A18"/>
    <w:rsid w:val="00873D66"/>
    <w:rsid w:val="008773C7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31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89E00CC2DD7F41AC804D14BF6E3F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48E1-D739-44FE-BCE9-F10FA458BD9B}"/>
      </w:docPartPr>
      <w:docPartBody>
        <w:p w:rsidR="009A6522" w:rsidRDefault="009A6522" w:rsidP="009A6522">
          <w:pPr>
            <w:pStyle w:val="89E00CC2DD7F41AC804D14BF6E3F9F9C"/>
          </w:pPr>
          <w:r w:rsidRPr="008016ED">
            <w:rPr>
              <w:color w:val="808080"/>
            </w:rPr>
            <w:t>Enter the program’s physica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FA"/>
    <w:rsid w:val="003E17E8"/>
    <w:rsid w:val="004B636D"/>
    <w:rsid w:val="009A6522"/>
    <w:rsid w:val="00B0123C"/>
    <w:rsid w:val="00CD2EFA"/>
    <w:rsid w:val="00CD67CB"/>
    <w:rsid w:val="00DA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9E00CC2DD7F41AC804D14BF6E3F9F9C">
    <w:name w:val="89E00CC2DD7F41AC804D14BF6E3F9F9C"/>
    <w:rsid w:val="009A6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5BF10A76A264E9906F216175FC411" ma:contentTypeVersion="14" ma:contentTypeDescription="Create a new document." ma:contentTypeScope="" ma:versionID="61d04404763bac1bf5558d2bbd07d26f">
  <xsd:schema xmlns:xsd="http://www.w3.org/2001/XMLSchema" xmlns:xs="http://www.w3.org/2001/XMLSchema" xmlns:p="http://schemas.microsoft.com/office/2006/metadata/properties" xmlns:ns1="http://schemas.microsoft.com/sharepoint/v3" xmlns:ns3="b36ac98e-50b0-4b11-bd3d-4d0aec66f7e4" targetNamespace="http://schemas.microsoft.com/office/2006/metadata/properties" ma:root="true" ma:fieldsID="3c53f292eae664a0505326490cc9ceaf" ns1:_="" ns3:_="">
    <xsd:import namespace="http://schemas.microsoft.com/sharepoint/v3"/>
    <xsd:import namespace="b36ac98e-50b0-4b11-bd3d-4d0aec66f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ac98e-50b0-4b11-bd3d-4d0aec66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F667E-D83B-441A-BC33-E0A507D3C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AD0E0-E9B2-4990-BD30-B561007D97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677C65-643A-4FBA-9CC7-617AF57B9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C8AE4-4772-4F10-B93D-A3695F4FE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6ac98e-50b0-4b11-bd3d-4d0aec66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Oleksa, Rebecca</cp:lastModifiedBy>
  <cp:revision>2</cp:revision>
  <dcterms:created xsi:type="dcterms:W3CDTF">2025-03-17T13:28:00Z</dcterms:created>
  <dcterms:modified xsi:type="dcterms:W3CDTF">2025-03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5BF10A76A264E9906F216175FC411</vt:lpwstr>
  </property>
</Properties>
</file>